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1F05FCFC" w:rsidR="005B73E8" w:rsidRDefault="000250C3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 сектором лаборатории НИЛ «Контроль качества дорожных одежд и земляного полотна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1ECF96C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bookmarkStart w:id="0" w:name="_GoBack"/>
            <w:bookmarkEnd w:id="0"/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CD74B1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71590B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415E671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5102087A" w:rsidR="00A51744" w:rsidRPr="00A51744" w:rsidRDefault="00D37B6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3C7202B" w:rsidR="00A51744" w:rsidRPr="00A51744" w:rsidRDefault="000250C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4929FC8B" w:rsidR="00A51744" w:rsidRPr="00A51744" w:rsidRDefault="000250C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6ACA420D" w:rsidR="00A51744" w:rsidRPr="00A51744" w:rsidRDefault="000250C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6C54D997" w:rsidR="002B77E9" w:rsidRPr="00A51744" w:rsidRDefault="000250C3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236CFE09" w:rsidR="00A51744" w:rsidRPr="00A51744" w:rsidRDefault="00530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0E2C7337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A4CB41C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4BA679AD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4C96C414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EED1220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DD2DD0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51A3C89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3A914D9B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014592B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2A0201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029A5884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36980F93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050BF3E3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18B10C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35AFF95" w:rsidR="00A51744" w:rsidRPr="00A51744" w:rsidRDefault="00025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3351A1E3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46D45D6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32C3F1B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5C0F15D2" w:rsidR="00A51744" w:rsidRPr="00A51744" w:rsidRDefault="00CD7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764278D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6F220B5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67BCA643" w:rsidR="00A51744" w:rsidRPr="00D265CF" w:rsidRDefault="000250C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C3D539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4B435372" w:rsidR="00A51744" w:rsidRPr="00D265CF" w:rsidRDefault="000250C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055079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0E526F6" w:rsidR="00A51744" w:rsidRPr="00D265CF" w:rsidRDefault="000250C3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2C9061A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BCD57E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4FB2DB31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13CD9E08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CD72AA">
        <w:rPr>
          <w:rFonts w:ascii="Times New Roman" w:hAnsi="Times New Roman" w:cs="Times New Roman"/>
          <w:sz w:val="24"/>
          <w:szCs w:val="24"/>
        </w:rPr>
        <w:t>–</w:t>
      </w:r>
    </w:p>
    <w:p w14:paraId="20080AC4" w14:textId="3D0C8A22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CD72AA">
        <w:rPr>
          <w:rFonts w:ascii="Times New Roman" w:hAnsi="Times New Roman" w:cs="Times New Roman"/>
          <w:sz w:val="24"/>
          <w:szCs w:val="24"/>
        </w:rPr>
        <w:t>–</w:t>
      </w:r>
    </w:p>
    <w:p w14:paraId="12576996" w14:textId="246CC558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91505D">
        <w:rPr>
          <w:rFonts w:ascii="Times New Roman" w:hAnsi="Times New Roman" w:cs="Times New Roman"/>
          <w:sz w:val="24"/>
          <w:szCs w:val="24"/>
        </w:rPr>
        <w:t>не менее 5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22149073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2C51A5F1" w:rsidR="0091505D" w:rsidRPr="00A51744" w:rsidRDefault="000250C3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47192FF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5357E385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251C17A4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DC03E6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087E8861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CD72A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0250C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7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7942955A" w:rsidR="00A51744" w:rsidRPr="00A51744" w:rsidRDefault="000250C3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A68A3A9" w:rsidR="00A51744" w:rsidRPr="00A51744" w:rsidRDefault="000250C3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1200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1200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1200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1200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1200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1200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1200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1200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288F0C99" w:rsidR="005F3219" w:rsidRPr="00A84369" w:rsidRDefault="000250C3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азуваев Денис Алексее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895E0FC" w:rsidR="005F3219" w:rsidRPr="00FE6E08" w:rsidRDefault="000250C3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nilgeo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gups.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45A8121" w:rsidR="005F3219" w:rsidRPr="00FE6E08" w:rsidRDefault="005F3219" w:rsidP="000250C3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</w:t>
            </w:r>
            <w:r w:rsidR="000250C3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2</w:t>
            </w: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0250C3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00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250C3"/>
    <w:rsid w:val="000B761F"/>
    <w:rsid w:val="000D6ED0"/>
    <w:rsid w:val="000E7EEF"/>
    <w:rsid w:val="00120050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656F1"/>
    <w:rsid w:val="00A84369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38AD-7288-4733-9FB5-F74EB9A1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0</cp:revision>
  <cp:lastPrinted>2017-03-22T01:49:00Z</cp:lastPrinted>
  <dcterms:created xsi:type="dcterms:W3CDTF">2016-12-15T10:18:00Z</dcterms:created>
  <dcterms:modified xsi:type="dcterms:W3CDTF">2019-04-02T04:44:00Z</dcterms:modified>
</cp:coreProperties>
</file>